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00-2025-Q-Q_235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同盛水泥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定西市临洮县中铺镇中铺工业园区西北金泽孵化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临洮县中铺循环经济产业园区3#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形混凝土电杆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4136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8866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